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9245E3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 район</w:t>
            </w:r>
          </w:p>
        </w:tc>
      </w:tr>
      <w:tr w:rsidR="009245E3" w:rsidRPr="00BD0A90" w:rsidTr="00BD0A90">
        <w:trPr>
          <w:trHeight w:val="1044"/>
        </w:trPr>
        <w:tc>
          <w:tcPr>
            <w:tcW w:w="707" w:type="dxa"/>
            <w:vAlign w:val="center"/>
          </w:tcPr>
          <w:p w:rsidR="009245E3" w:rsidRPr="00D67894" w:rsidRDefault="009245E3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9245E3" w:rsidRPr="004D1E9E" w:rsidRDefault="009245E3" w:rsidP="005336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 МВД России по Пермскому краю</w:t>
            </w:r>
          </w:p>
        </w:tc>
        <w:tc>
          <w:tcPr>
            <w:tcW w:w="3543" w:type="dxa"/>
            <w:vAlign w:val="center"/>
          </w:tcPr>
          <w:p w:rsidR="009245E3" w:rsidRPr="00035139" w:rsidRDefault="009245E3" w:rsidP="00533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Таганрогская</w:t>
            </w:r>
          </w:p>
          <w:p w:rsidR="009245E3" w:rsidRPr="004D1E9E" w:rsidRDefault="009245E3" w:rsidP="005336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9245E3" w:rsidRPr="009A28E6" w:rsidRDefault="009245E3" w:rsidP="00533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подземных линейных сооружений, а также их наземных частей и сооружений, технологически необходимых для их использования</w:t>
            </w:r>
          </w:p>
        </w:tc>
        <w:tc>
          <w:tcPr>
            <w:tcW w:w="1985" w:type="dxa"/>
            <w:vAlign w:val="center"/>
          </w:tcPr>
          <w:p w:rsidR="009245E3" w:rsidRPr="00FC342D" w:rsidRDefault="009245E3" w:rsidP="00533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  <w:r w:rsidR="00FC34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245E3" w:rsidRPr="004D1E9E" w:rsidRDefault="009245E3" w:rsidP="0053364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17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F054A3"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 w:rsidR="009245E3">
        <w:rPr>
          <w:noProof/>
        </w:rPr>
        <w:drawing>
          <wp:inline distT="0" distB="0" distL="0" distR="0">
            <wp:extent cx="6840220" cy="97642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5E3">
        <w:rPr>
          <w:noProof/>
        </w:rPr>
        <w:lastRenderedPageBreak/>
        <w:drawing>
          <wp:inline distT="0" distB="0" distL="0" distR="0">
            <wp:extent cx="6840220" cy="9730641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5E3"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634D7"/>
    <w:rsid w:val="00265E23"/>
    <w:rsid w:val="00266F4E"/>
    <w:rsid w:val="002A2393"/>
    <w:rsid w:val="00330EE7"/>
    <w:rsid w:val="004B1D58"/>
    <w:rsid w:val="00583FC4"/>
    <w:rsid w:val="0064285E"/>
    <w:rsid w:val="007465BE"/>
    <w:rsid w:val="0081399C"/>
    <w:rsid w:val="00836452"/>
    <w:rsid w:val="0089401E"/>
    <w:rsid w:val="00903EC8"/>
    <w:rsid w:val="00921346"/>
    <w:rsid w:val="0092242E"/>
    <w:rsid w:val="009245E3"/>
    <w:rsid w:val="00984F57"/>
    <w:rsid w:val="00A02D6B"/>
    <w:rsid w:val="00A82DF0"/>
    <w:rsid w:val="00AD4B3E"/>
    <w:rsid w:val="00AE5D39"/>
    <w:rsid w:val="00BD0A90"/>
    <w:rsid w:val="00C967FF"/>
    <w:rsid w:val="00CD32CC"/>
    <w:rsid w:val="00D77532"/>
    <w:rsid w:val="00DF5733"/>
    <w:rsid w:val="00E36A3D"/>
    <w:rsid w:val="00EE3C5A"/>
    <w:rsid w:val="00F054A3"/>
    <w:rsid w:val="00F85BC6"/>
    <w:rsid w:val="00F86AA2"/>
    <w:rsid w:val="00FB24A5"/>
    <w:rsid w:val="00FC342D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0</cp:revision>
  <cp:lastPrinted>2015-08-31T05:48:00Z</cp:lastPrinted>
  <dcterms:created xsi:type="dcterms:W3CDTF">2015-12-03T12:25:00Z</dcterms:created>
  <dcterms:modified xsi:type="dcterms:W3CDTF">2015-12-28T10:37:00Z</dcterms:modified>
</cp:coreProperties>
</file>